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56" w:rsidRDefault="00CE4B56" w:rsidP="00CE4B56">
      <w:pPr>
        <w:rPr>
          <w:b/>
          <w:sz w:val="22"/>
          <w:szCs w:val="22"/>
        </w:rPr>
      </w:pPr>
    </w:p>
    <w:p w:rsidR="00CE4B56" w:rsidRDefault="00CE4B56">
      <w:pPr>
        <w:rPr>
          <w:sz w:val="44"/>
          <w:szCs w:val="44"/>
        </w:rPr>
      </w:pPr>
    </w:p>
    <w:p w:rsidR="005E59FC" w:rsidRPr="005E59FC" w:rsidRDefault="005E59FC">
      <w:pPr>
        <w:sectPr w:rsidR="005E59FC" w:rsidRPr="005E59FC" w:rsidSect="00CE4B56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CE4B56" w:rsidRDefault="00CE4B56" w:rsidP="00CE4B56">
      <w:pPr>
        <w:jc w:val="right"/>
      </w:pPr>
    </w:p>
    <w:p w:rsidR="00CE4B56" w:rsidRPr="008776AE" w:rsidRDefault="008776AE" w:rsidP="008776AE">
      <w:pPr>
        <w:jc w:val="center"/>
        <w:rPr>
          <w:b/>
        </w:rPr>
      </w:pPr>
      <w:r w:rsidRPr="008776AE">
        <w:rPr>
          <w:b/>
        </w:rPr>
        <w:t>ОТЧЕТ</w:t>
      </w:r>
    </w:p>
    <w:p w:rsidR="00BF59DE" w:rsidRPr="008F7523" w:rsidRDefault="00BF59DE" w:rsidP="008F7523">
      <w:pPr>
        <w:jc w:val="center"/>
        <w:rPr>
          <w:b/>
        </w:rPr>
      </w:pPr>
      <w:r w:rsidRPr="008F7523">
        <w:rPr>
          <w:b/>
        </w:rPr>
        <w:t>об и</w:t>
      </w:r>
      <w:r w:rsidR="008F7523">
        <w:rPr>
          <w:b/>
        </w:rPr>
        <w:t>тогах деятельности за 2016 год О</w:t>
      </w:r>
      <w:r w:rsidRPr="008F7523">
        <w:rPr>
          <w:b/>
        </w:rPr>
        <w:t>бщественного совета по вопросам жилищно-коммунального хозяйства</w:t>
      </w:r>
    </w:p>
    <w:p w:rsidR="00BF59DE" w:rsidRPr="008F7523" w:rsidRDefault="008F7523" w:rsidP="008F7523">
      <w:pPr>
        <w:jc w:val="center"/>
        <w:rPr>
          <w:b/>
        </w:rPr>
      </w:pPr>
      <w:r>
        <w:rPr>
          <w:b/>
        </w:rPr>
        <w:t>на территории с.п. Зайцева Речка</w:t>
      </w:r>
    </w:p>
    <w:p w:rsidR="00BF59DE" w:rsidRPr="00742707" w:rsidRDefault="00BF59DE" w:rsidP="00940DBD">
      <w:pPr>
        <w:ind w:left="142" w:hanging="142"/>
      </w:pPr>
    </w:p>
    <w:tbl>
      <w:tblPr>
        <w:tblStyle w:val="a3"/>
        <w:tblW w:w="16410" w:type="dxa"/>
        <w:tblLayout w:type="fixed"/>
        <w:tblLook w:val="04A0"/>
      </w:tblPr>
      <w:tblGrid>
        <w:gridCol w:w="1526"/>
        <w:gridCol w:w="2977"/>
        <w:gridCol w:w="1984"/>
        <w:gridCol w:w="1276"/>
        <w:gridCol w:w="1843"/>
        <w:gridCol w:w="2126"/>
        <w:gridCol w:w="1984"/>
        <w:gridCol w:w="2694"/>
      </w:tblGrid>
      <w:tr w:rsidR="00940DBD" w:rsidRPr="00742707" w:rsidTr="00940DBD">
        <w:trPr>
          <w:trHeight w:val="2703"/>
        </w:trPr>
        <w:tc>
          <w:tcPr>
            <w:tcW w:w="1526" w:type="dxa"/>
          </w:tcPr>
          <w:p w:rsidR="00BF59DE" w:rsidRPr="00742707" w:rsidRDefault="00BF59DE" w:rsidP="0094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BF59DE" w:rsidRPr="00742707" w:rsidRDefault="00BF59DE" w:rsidP="00940DBD">
            <w:pPr>
              <w:jc w:val="center"/>
            </w:pPr>
          </w:p>
        </w:tc>
        <w:tc>
          <w:tcPr>
            <w:tcW w:w="2977" w:type="dxa"/>
          </w:tcPr>
          <w:p w:rsidR="00BF59DE" w:rsidRPr="00742707" w:rsidRDefault="00BF59DE" w:rsidP="00940DBD">
            <w:pPr>
              <w:jc w:val="center"/>
              <w:rPr>
                <w:sz w:val="24"/>
                <w:szCs w:val="24"/>
              </w:rPr>
            </w:pPr>
            <w:r w:rsidRPr="00742707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, при котором создан общественный совет</w:t>
            </w:r>
          </w:p>
        </w:tc>
        <w:tc>
          <w:tcPr>
            <w:tcW w:w="1984" w:type="dxa"/>
          </w:tcPr>
          <w:p w:rsidR="00BF59DE" w:rsidRDefault="00BF59DE" w:rsidP="00940DBD">
            <w:pPr>
              <w:jc w:val="center"/>
              <w:rPr>
                <w:sz w:val="24"/>
                <w:szCs w:val="24"/>
              </w:rPr>
            </w:pPr>
            <w:r w:rsidRPr="00742707">
              <w:rPr>
                <w:sz w:val="24"/>
                <w:szCs w:val="24"/>
              </w:rPr>
              <w:t>ФИО</w:t>
            </w:r>
          </w:p>
          <w:p w:rsidR="00BF59DE" w:rsidRDefault="00BF59DE" w:rsidP="0094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</w:p>
          <w:p w:rsidR="00BF59DE" w:rsidRPr="00742707" w:rsidRDefault="00BF59DE" w:rsidP="0094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совета</w:t>
            </w:r>
          </w:p>
        </w:tc>
        <w:tc>
          <w:tcPr>
            <w:tcW w:w="1276" w:type="dxa"/>
          </w:tcPr>
          <w:p w:rsidR="00BF59DE" w:rsidRPr="00742707" w:rsidRDefault="00BF59DE" w:rsidP="00940DBD">
            <w:pPr>
              <w:jc w:val="center"/>
              <w:rPr>
                <w:sz w:val="24"/>
                <w:szCs w:val="24"/>
              </w:rPr>
            </w:pPr>
            <w:r w:rsidRPr="0074270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членов, входящих в состав общественного совета</w:t>
            </w:r>
          </w:p>
        </w:tc>
        <w:tc>
          <w:tcPr>
            <w:tcW w:w="1843" w:type="dxa"/>
          </w:tcPr>
          <w:p w:rsidR="00BF59DE" w:rsidRPr="00742707" w:rsidRDefault="00BF59DE" w:rsidP="00940DBD">
            <w:pPr>
              <w:jc w:val="center"/>
              <w:rPr>
                <w:sz w:val="24"/>
                <w:szCs w:val="24"/>
              </w:rPr>
            </w:pPr>
            <w:r w:rsidRPr="0074270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заседаний общественного совета в 2016 году</w:t>
            </w:r>
          </w:p>
        </w:tc>
        <w:tc>
          <w:tcPr>
            <w:tcW w:w="2126" w:type="dxa"/>
          </w:tcPr>
          <w:p w:rsidR="00BF59DE" w:rsidRPr="003F19EC" w:rsidRDefault="00BF59DE" w:rsidP="00940DBD">
            <w:pPr>
              <w:tabs>
                <w:tab w:val="left" w:pos="1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, рассмотренных на заседании общественного совета в 2016 году</w:t>
            </w:r>
          </w:p>
        </w:tc>
        <w:tc>
          <w:tcPr>
            <w:tcW w:w="1984" w:type="dxa"/>
          </w:tcPr>
          <w:p w:rsidR="00BF59DE" w:rsidRPr="003F19EC" w:rsidRDefault="00BF59DE" w:rsidP="00940DBD">
            <w:pPr>
              <w:jc w:val="center"/>
            </w:pPr>
            <w:r w:rsidRPr="003F19EC">
              <w:rPr>
                <w:sz w:val="24"/>
                <w:szCs w:val="24"/>
              </w:rPr>
              <w:t>Перечень</w:t>
            </w:r>
            <w:r>
              <w:rPr>
                <w:sz w:val="24"/>
                <w:szCs w:val="24"/>
              </w:rPr>
              <w:t xml:space="preserve"> вопросов, рассмотренных на заседании общественного совета в 2016 году</w:t>
            </w:r>
          </w:p>
        </w:tc>
        <w:tc>
          <w:tcPr>
            <w:tcW w:w="2694" w:type="dxa"/>
          </w:tcPr>
          <w:p w:rsidR="00BF59DE" w:rsidRPr="003F19EC" w:rsidRDefault="00BF59DE" w:rsidP="0094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инятых решениях, по итогам заседаний, которые способствовали решению проблемных вопросов в сфере жилищно-коммунального хозяйства</w:t>
            </w:r>
          </w:p>
        </w:tc>
      </w:tr>
      <w:tr w:rsidR="00940DBD" w:rsidRPr="00742707" w:rsidTr="00940DBD">
        <w:tc>
          <w:tcPr>
            <w:tcW w:w="1526" w:type="dxa"/>
          </w:tcPr>
          <w:p w:rsidR="00BF59DE" w:rsidRPr="00940DBD" w:rsidRDefault="008F7523" w:rsidP="000D11F9">
            <w:pPr>
              <w:rPr>
                <w:sz w:val="24"/>
                <w:szCs w:val="24"/>
              </w:rPr>
            </w:pPr>
            <w:r w:rsidRPr="00940DBD">
              <w:rPr>
                <w:sz w:val="24"/>
                <w:szCs w:val="24"/>
              </w:rPr>
              <w:t>с.п. Зайцева Речка</w:t>
            </w:r>
          </w:p>
        </w:tc>
        <w:tc>
          <w:tcPr>
            <w:tcW w:w="2977" w:type="dxa"/>
          </w:tcPr>
          <w:p w:rsidR="00BF59DE" w:rsidRPr="00940DBD" w:rsidRDefault="00940DBD" w:rsidP="000D11F9">
            <w:pPr>
              <w:rPr>
                <w:sz w:val="24"/>
                <w:szCs w:val="24"/>
              </w:rPr>
            </w:pPr>
            <w:r w:rsidRPr="00940DBD">
              <w:rPr>
                <w:sz w:val="24"/>
                <w:szCs w:val="24"/>
              </w:rPr>
              <w:t>Общественный Совет по вопросам ЖКХ создан при администрации с.п. Зайцева Речка постановлением администрации поселения № 53 от 27.06. 2013г.  « О создании Общественного совета по вопросам ЖКХ на территории с.п. Зайцева Речка»</w:t>
            </w:r>
          </w:p>
        </w:tc>
        <w:tc>
          <w:tcPr>
            <w:tcW w:w="1984" w:type="dxa"/>
          </w:tcPr>
          <w:p w:rsidR="00BF59DE" w:rsidRPr="00940DBD" w:rsidRDefault="00940DBD" w:rsidP="000D11F9">
            <w:pPr>
              <w:rPr>
                <w:sz w:val="24"/>
                <w:szCs w:val="24"/>
              </w:rPr>
            </w:pPr>
            <w:r w:rsidRPr="00940DBD">
              <w:rPr>
                <w:sz w:val="24"/>
                <w:szCs w:val="24"/>
              </w:rPr>
              <w:t>Председатель Общественного совета – Белозерова Вера Александровна</w:t>
            </w:r>
          </w:p>
        </w:tc>
        <w:tc>
          <w:tcPr>
            <w:tcW w:w="1276" w:type="dxa"/>
          </w:tcPr>
          <w:p w:rsidR="00BF59DE" w:rsidRPr="00940DBD" w:rsidRDefault="00940DBD" w:rsidP="000D11F9">
            <w:pPr>
              <w:rPr>
                <w:sz w:val="24"/>
                <w:szCs w:val="24"/>
              </w:rPr>
            </w:pPr>
            <w:r w:rsidRPr="00940DBD">
              <w:rPr>
                <w:sz w:val="24"/>
                <w:szCs w:val="24"/>
              </w:rPr>
              <w:t xml:space="preserve">Состав </w:t>
            </w:r>
            <w:proofErr w:type="gramStart"/>
            <w:r w:rsidRPr="00940DBD">
              <w:rPr>
                <w:sz w:val="24"/>
                <w:szCs w:val="24"/>
              </w:rPr>
              <w:t>Общественного</w:t>
            </w:r>
            <w:proofErr w:type="gramEnd"/>
          </w:p>
          <w:p w:rsidR="00940DBD" w:rsidRPr="00940DBD" w:rsidRDefault="00940DBD" w:rsidP="000D11F9">
            <w:pPr>
              <w:rPr>
                <w:sz w:val="24"/>
                <w:szCs w:val="24"/>
              </w:rPr>
            </w:pPr>
            <w:r w:rsidRPr="00940DBD">
              <w:rPr>
                <w:sz w:val="24"/>
                <w:szCs w:val="24"/>
              </w:rPr>
              <w:t>Совета – 6 членов</w:t>
            </w:r>
          </w:p>
        </w:tc>
        <w:tc>
          <w:tcPr>
            <w:tcW w:w="1843" w:type="dxa"/>
          </w:tcPr>
          <w:p w:rsidR="00BF59DE" w:rsidRPr="00940DBD" w:rsidRDefault="00940DBD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 7 заседаний </w:t>
            </w:r>
            <w:r w:rsidR="00275690">
              <w:rPr>
                <w:sz w:val="24"/>
                <w:szCs w:val="24"/>
              </w:rPr>
              <w:t xml:space="preserve"> Общественного совета</w:t>
            </w:r>
          </w:p>
        </w:tc>
        <w:tc>
          <w:tcPr>
            <w:tcW w:w="2126" w:type="dxa"/>
          </w:tcPr>
          <w:p w:rsidR="00275690" w:rsidRDefault="00AD1519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42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от 03.02. </w:t>
            </w:r>
            <w:r w:rsidR="004C66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8</w:t>
            </w:r>
            <w:r w:rsidR="009421CE">
              <w:rPr>
                <w:sz w:val="24"/>
                <w:szCs w:val="24"/>
              </w:rPr>
              <w:t xml:space="preserve"> вопросов;</w:t>
            </w:r>
          </w:p>
          <w:p w:rsidR="004C66A9" w:rsidRDefault="009421CE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от 01.03</w:t>
            </w:r>
            <w:r w:rsidR="004C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C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вопроса;</w:t>
            </w:r>
          </w:p>
          <w:p w:rsidR="00275690" w:rsidRDefault="00275690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</w:t>
            </w:r>
            <w:r w:rsidR="009421CE">
              <w:rPr>
                <w:sz w:val="24"/>
                <w:szCs w:val="24"/>
              </w:rPr>
              <w:t xml:space="preserve"> 09.06.</w:t>
            </w:r>
            <w:r>
              <w:rPr>
                <w:sz w:val="24"/>
                <w:szCs w:val="24"/>
              </w:rPr>
              <w:t>- 2</w:t>
            </w:r>
            <w:r w:rsidR="009421CE">
              <w:rPr>
                <w:sz w:val="24"/>
                <w:szCs w:val="24"/>
              </w:rPr>
              <w:t xml:space="preserve"> вопроса</w:t>
            </w:r>
          </w:p>
          <w:p w:rsidR="00BF59DE" w:rsidRDefault="009421CE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06.10.</w:t>
            </w:r>
            <w:r w:rsidR="00275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7569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вопрос;</w:t>
            </w:r>
          </w:p>
          <w:p w:rsidR="00275690" w:rsidRDefault="00E716A2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от 24.10.</w:t>
            </w:r>
            <w:r w:rsidR="00275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75690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вопроса;</w:t>
            </w:r>
          </w:p>
          <w:p w:rsidR="00275690" w:rsidRDefault="00275690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от 29.11. </w:t>
            </w:r>
            <w:r w:rsidR="00E716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E716A2">
              <w:rPr>
                <w:sz w:val="24"/>
                <w:szCs w:val="24"/>
              </w:rPr>
              <w:t>вопрос</w:t>
            </w:r>
          </w:p>
          <w:p w:rsidR="00275690" w:rsidRDefault="00275690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 от </w:t>
            </w:r>
            <w:r w:rsidR="00E716A2">
              <w:rPr>
                <w:sz w:val="24"/>
                <w:szCs w:val="24"/>
              </w:rPr>
              <w:t>29.12.</w:t>
            </w:r>
            <w:r>
              <w:rPr>
                <w:sz w:val="24"/>
                <w:szCs w:val="24"/>
              </w:rPr>
              <w:t xml:space="preserve"> – 2 вопроса</w:t>
            </w:r>
          </w:p>
          <w:p w:rsidR="00E716A2" w:rsidRPr="00940DBD" w:rsidRDefault="00E716A2" w:rsidP="000D11F9">
            <w:pPr>
              <w:rPr>
                <w:sz w:val="24"/>
                <w:szCs w:val="24"/>
              </w:rPr>
            </w:pPr>
            <w:r w:rsidRPr="003F169F">
              <w:rPr>
                <w:b/>
                <w:sz w:val="24"/>
                <w:szCs w:val="24"/>
              </w:rPr>
              <w:t xml:space="preserve">Итого: </w:t>
            </w:r>
            <w:r w:rsidR="00A26431" w:rsidRPr="003F169F">
              <w:rPr>
                <w:b/>
                <w:sz w:val="24"/>
                <w:szCs w:val="24"/>
              </w:rPr>
              <w:t xml:space="preserve"> 20 </w:t>
            </w:r>
            <w:proofErr w:type="spellStart"/>
            <w:r w:rsidR="00A26431" w:rsidRPr="003F169F">
              <w:rPr>
                <w:b/>
                <w:sz w:val="24"/>
                <w:szCs w:val="24"/>
              </w:rPr>
              <w:t>вопр</w:t>
            </w:r>
            <w:proofErr w:type="spellEnd"/>
            <w:r w:rsidR="003F169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59DE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1519">
              <w:rPr>
                <w:sz w:val="24"/>
                <w:szCs w:val="24"/>
              </w:rPr>
              <w:t>«О внесении изменений 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йствующий</w:t>
            </w:r>
            <w:proofErr w:type="gramEnd"/>
            <w:r>
              <w:rPr>
                <w:sz w:val="24"/>
                <w:szCs w:val="24"/>
              </w:rPr>
              <w:t xml:space="preserve"> НПА</w:t>
            </w:r>
            <w:r w:rsidR="00AD1519" w:rsidRPr="00940DBD">
              <w:rPr>
                <w:sz w:val="24"/>
                <w:szCs w:val="24"/>
              </w:rPr>
              <w:t>»</w:t>
            </w:r>
            <w:r w:rsidR="00AD1519">
              <w:rPr>
                <w:sz w:val="24"/>
                <w:szCs w:val="24"/>
              </w:rPr>
              <w:t>;</w:t>
            </w:r>
          </w:p>
          <w:p w:rsidR="00AD1519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1519">
              <w:rPr>
                <w:sz w:val="24"/>
                <w:szCs w:val="24"/>
              </w:rPr>
              <w:t>«Об утверждении Плана работы на 2016г.»;</w:t>
            </w:r>
          </w:p>
          <w:p w:rsidR="009421CE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21CE">
              <w:rPr>
                <w:sz w:val="24"/>
                <w:szCs w:val="24"/>
              </w:rPr>
              <w:t>«О внесении изменений в план работы Совета на 2016г.»;</w:t>
            </w:r>
          </w:p>
          <w:p w:rsidR="009421CE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21CE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 xml:space="preserve">Об </w:t>
            </w:r>
            <w:proofErr w:type="gramStart"/>
            <w:r w:rsidR="009421CE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е</w:t>
            </w:r>
            <w:proofErr w:type="gramEnd"/>
            <w:r w:rsidR="009421CE">
              <w:rPr>
                <w:sz w:val="24"/>
                <w:szCs w:val="24"/>
              </w:rPr>
              <w:t xml:space="preserve"> о работе Общественного </w:t>
            </w:r>
            <w:r>
              <w:rPr>
                <w:sz w:val="24"/>
                <w:szCs w:val="24"/>
              </w:rPr>
              <w:t xml:space="preserve">совета по </w:t>
            </w:r>
            <w:r>
              <w:rPr>
                <w:sz w:val="24"/>
                <w:szCs w:val="24"/>
              </w:rPr>
              <w:lastRenderedPageBreak/>
              <w:t xml:space="preserve">вопросам </w:t>
            </w:r>
            <w:r w:rsidR="009421CE">
              <w:rPr>
                <w:sz w:val="24"/>
                <w:szCs w:val="24"/>
              </w:rPr>
              <w:t xml:space="preserve">ЖКХ за 1 кв. 2016г.»; </w:t>
            </w:r>
          </w:p>
          <w:p w:rsidR="00AD1519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1519">
              <w:rPr>
                <w:sz w:val="24"/>
                <w:szCs w:val="24"/>
              </w:rPr>
              <w:t>«О плане работы Управляющей компании МУП «СЖКХ» по содержанию и текущему ремонту муниципального жилого фонда на 2016г.»;</w:t>
            </w:r>
          </w:p>
          <w:p w:rsidR="00AD1519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1519">
              <w:rPr>
                <w:sz w:val="24"/>
                <w:szCs w:val="24"/>
              </w:rPr>
              <w:t>«О большой оплате за ОДН жильцов МКД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D1519">
              <w:rPr>
                <w:sz w:val="24"/>
                <w:szCs w:val="24"/>
              </w:rPr>
              <w:t>Почтовая</w:t>
            </w:r>
            <w:proofErr w:type="gramEnd"/>
            <w:r w:rsidR="00AD151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AD1519">
              <w:rPr>
                <w:sz w:val="24"/>
                <w:szCs w:val="24"/>
              </w:rPr>
              <w:t>9»;</w:t>
            </w:r>
          </w:p>
          <w:p w:rsidR="00AD1519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1519">
              <w:rPr>
                <w:sz w:val="24"/>
                <w:szCs w:val="24"/>
              </w:rPr>
              <w:t>«По изучению Постановления Правительства ХМАО-Югры от 15.12. 2015г. №460 –п»;</w:t>
            </w:r>
          </w:p>
          <w:p w:rsidR="00AD1519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1519">
              <w:rPr>
                <w:sz w:val="24"/>
                <w:szCs w:val="24"/>
              </w:rPr>
              <w:t>«О выборе Управляющей компании по управлению</w:t>
            </w:r>
            <w:r>
              <w:rPr>
                <w:sz w:val="24"/>
                <w:szCs w:val="24"/>
              </w:rPr>
              <w:t xml:space="preserve"> МКД по</w:t>
            </w:r>
            <w:r w:rsidR="00AD1519">
              <w:rPr>
                <w:sz w:val="24"/>
                <w:szCs w:val="24"/>
              </w:rPr>
              <w:t xml:space="preserve"> адресу: ул. Леспромхозная д.2»</w:t>
            </w:r>
            <w:r>
              <w:rPr>
                <w:sz w:val="24"/>
                <w:szCs w:val="24"/>
              </w:rPr>
              <w:t>;</w:t>
            </w:r>
          </w:p>
          <w:p w:rsidR="00275690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275690">
              <w:rPr>
                <w:sz w:val="24"/>
                <w:szCs w:val="24"/>
              </w:rPr>
              <w:t xml:space="preserve">О </w:t>
            </w:r>
            <w:r w:rsidR="00275690">
              <w:rPr>
                <w:sz w:val="24"/>
                <w:szCs w:val="24"/>
              </w:rPr>
              <w:lastRenderedPageBreak/>
              <w:t>задолженности населения за коммунальные услуги</w:t>
            </w:r>
            <w:r>
              <w:rPr>
                <w:sz w:val="24"/>
                <w:szCs w:val="24"/>
              </w:rPr>
              <w:t>»</w:t>
            </w:r>
            <w:r w:rsidR="00275690">
              <w:rPr>
                <w:sz w:val="24"/>
                <w:szCs w:val="24"/>
              </w:rPr>
              <w:t>;</w:t>
            </w:r>
          </w:p>
          <w:p w:rsidR="00275690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 w:rsidR="00275690">
              <w:rPr>
                <w:sz w:val="24"/>
                <w:szCs w:val="24"/>
              </w:rPr>
              <w:t>О задолженности населения за ремонт МКД</w:t>
            </w:r>
            <w:r>
              <w:rPr>
                <w:sz w:val="24"/>
                <w:szCs w:val="24"/>
              </w:rPr>
              <w:t>»</w:t>
            </w:r>
            <w:r w:rsidR="00275690">
              <w:rPr>
                <w:sz w:val="24"/>
                <w:szCs w:val="24"/>
              </w:rPr>
              <w:t>;</w:t>
            </w:r>
          </w:p>
          <w:p w:rsidR="00275690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 О подготовке</w:t>
            </w:r>
            <w:r w:rsidR="00275690">
              <w:rPr>
                <w:sz w:val="24"/>
                <w:szCs w:val="24"/>
              </w:rPr>
              <w:t xml:space="preserve"> поселения к осенне-зимнему периоду 2016-2017г.г.</w:t>
            </w:r>
            <w:r>
              <w:rPr>
                <w:sz w:val="24"/>
                <w:szCs w:val="24"/>
              </w:rPr>
              <w:t>»;</w:t>
            </w:r>
          </w:p>
          <w:p w:rsidR="00275690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 w:rsidR="00275690">
              <w:rPr>
                <w:sz w:val="24"/>
                <w:szCs w:val="24"/>
              </w:rPr>
              <w:t>О рассмотрении нормативов потребления коммунальных услуг</w:t>
            </w:r>
            <w:r>
              <w:rPr>
                <w:sz w:val="24"/>
                <w:szCs w:val="24"/>
              </w:rPr>
              <w:t>»</w:t>
            </w:r>
            <w:r w:rsidR="00275690">
              <w:rPr>
                <w:sz w:val="24"/>
                <w:szCs w:val="24"/>
              </w:rPr>
              <w:t>;</w:t>
            </w:r>
          </w:p>
          <w:p w:rsidR="00275690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 w:rsidR="00275690">
              <w:rPr>
                <w:sz w:val="24"/>
                <w:szCs w:val="24"/>
              </w:rPr>
              <w:t>Об условиях приватизации</w:t>
            </w:r>
            <w:r>
              <w:rPr>
                <w:sz w:val="24"/>
                <w:szCs w:val="24"/>
              </w:rPr>
              <w:t>»</w:t>
            </w:r>
            <w:r w:rsidR="00275690">
              <w:rPr>
                <w:sz w:val="24"/>
                <w:szCs w:val="24"/>
              </w:rPr>
              <w:t>;</w:t>
            </w:r>
          </w:p>
          <w:p w:rsidR="00275690" w:rsidRPr="00940DBD" w:rsidRDefault="00A26431" w:rsidP="00A2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27569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азмере платы </w:t>
            </w:r>
            <w:r w:rsidR="00275690">
              <w:rPr>
                <w:sz w:val="24"/>
                <w:szCs w:val="24"/>
              </w:rPr>
              <w:t>за наем жилого помещения по договору социального найм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A26431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всех заседаниях велся протокол. </w:t>
            </w:r>
          </w:p>
          <w:p w:rsidR="00A26431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а Общественного Совета размещались на официальном сайте администрации с.п. Зайцева Речка.</w:t>
            </w:r>
          </w:p>
          <w:p w:rsidR="00BF59DE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принятым решениям были назначены ответственные лица и исполнители.</w:t>
            </w:r>
          </w:p>
          <w:p w:rsidR="00A26431" w:rsidRDefault="00A26431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заседаний </w:t>
            </w:r>
            <w:r w:rsidR="003F169F">
              <w:rPr>
                <w:sz w:val="24"/>
                <w:szCs w:val="24"/>
              </w:rPr>
              <w:t>уменьшилась</w:t>
            </w:r>
            <w:r>
              <w:rPr>
                <w:sz w:val="24"/>
                <w:szCs w:val="24"/>
              </w:rPr>
              <w:t xml:space="preserve"> задолженность населения за </w:t>
            </w:r>
            <w:r>
              <w:rPr>
                <w:sz w:val="24"/>
                <w:szCs w:val="24"/>
              </w:rPr>
              <w:lastRenderedPageBreak/>
              <w:t>потребленные коммунальные услуги, за ремонт МКД, проведены мероприятия в области энергосбережения в МКД по ул. Почтовая 9, которые снизили финансовую нагрузку с жильцов дома;</w:t>
            </w:r>
          </w:p>
          <w:p w:rsidR="003F169F" w:rsidRDefault="003F169F" w:rsidP="000D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Управляющая компания  МУП «СЖКХ» выполнила содержание  и ремонт муниципального жилого фонда в 2016 году в полном объеме, а также все мероприятия по подготовке систем жизнеобеспечения к новому отопительному периоду 2016-2017г.г. </w:t>
            </w:r>
          </w:p>
          <w:p w:rsidR="00A26431" w:rsidRPr="00940DBD" w:rsidRDefault="00A26431" w:rsidP="000D11F9">
            <w:pPr>
              <w:rPr>
                <w:sz w:val="24"/>
                <w:szCs w:val="24"/>
              </w:rPr>
            </w:pPr>
          </w:p>
        </w:tc>
      </w:tr>
    </w:tbl>
    <w:p w:rsidR="00BF59DE" w:rsidRDefault="00BF59DE" w:rsidP="00BF59DE"/>
    <w:p w:rsidR="00BF59DE" w:rsidRPr="003F19EC" w:rsidRDefault="008776AE" w:rsidP="008776AE">
      <w:pPr>
        <w:tabs>
          <w:tab w:val="left" w:pos="9075"/>
        </w:tabs>
        <w:rPr>
          <w:vertAlign w:val="superscript"/>
        </w:rPr>
      </w:pPr>
      <w:r>
        <w:t>Председатель О</w:t>
      </w:r>
      <w:r w:rsidR="00BF59DE">
        <w:t>бщественного</w:t>
      </w:r>
      <w:r>
        <w:t xml:space="preserve"> совета:                </w:t>
      </w:r>
      <w:r w:rsidRPr="008776AE">
        <w:rPr>
          <w:u w:val="single"/>
        </w:rPr>
        <w:t>Белозерова В.А.</w:t>
      </w:r>
      <w:r w:rsidR="00BF59DE">
        <w:tab/>
      </w:r>
      <w:bookmarkStart w:id="0" w:name="_GoBack"/>
      <w:bookmarkEnd w:id="0"/>
    </w:p>
    <w:p w:rsidR="00CE4B56" w:rsidRPr="00CE4B56" w:rsidRDefault="00CE4B56">
      <w:pPr>
        <w:jc w:val="right"/>
      </w:pPr>
    </w:p>
    <w:sectPr w:rsidR="00CE4B56" w:rsidRPr="00CE4B56" w:rsidSect="00CE4B56">
      <w:pgSz w:w="16838" w:h="11906" w:orient="landscape"/>
      <w:pgMar w:top="851" w:right="1134" w:bottom="1701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E4B56"/>
    <w:rsid w:val="000429BB"/>
    <w:rsid w:val="00063662"/>
    <w:rsid w:val="000872AE"/>
    <w:rsid w:val="00124E4B"/>
    <w:rsid w:val="001C3DCC"/>
    <w:rsid w:val="001E7939"/>
    <w:rsid w:val="00237DB0"/>
    <w:rsid w:val="00275690"/>
    <w:rsid w:val="003161D4"/>
    <w:rsid w:val="003F169F"/>
    <w:rsid w:val="004749BF"/>
    <w:rsid w:val="004841B9"/>
    <w:rsid w:val="004C66A9"/>
    <w:rsid w:val="005E59FC"/>
    <w:rsid w:val="0067457C"/>
    <w:rsid w:val="00677F09"/>
    <w:rsid w:val="007E5B57"/>
    <w:rsid w:val="008776AE"/>
    <w:rsid w:val="008F7523"/>
    <w:rsid w:val="00940DBD"/>
    <w:rsid w:val="009421CE"/>
    <w:rsid w:val="00A26431"/>
    <w:rsid w:val="00AD1519"/>
    <w:rsid w:val="00BF59DE"/>
    <w:rsid w:val="00C811BE"/>
    <w:rsid w:val="00CE4B56"/>
    <w:rsid w:val="00D0352B"/>
    <w:rsid w:val="00DF58D3"/>
    <w:rsid w:val="00E7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4B5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E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BF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DBFE-2848-4CD1-B9A8-5280B862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5</cp:revision>
  <cp:lastPrinted>2017-01-17T11:50:00Z</cp:lastPrinted>
  <dcterms:created xsi:type="dcterms:W3CDTF">2017-01-17T11:46:00Z</dcterms:created>
  <dcterms:modified xsi:type="dcterms:W3CDTF">2017-01-17T11:52:00Z</dcterms:modified>
</cp:coreProperties>
</file>